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7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89 (22.07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9.07.2025</w:t>
              <w:br/>
              <w:t>Протокол заседания Правления № 589 (22.07.2025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